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6E" w:rsidRPr="000D7CEF" w:rsidRDefault="0054386E" w:rsidP="0054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CEF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</w:t>
      </w:r>
    </w:p>
    <w:p w:rsidR="004C772E" w:rsidRDefault="00156DEB" w:rsidP="0054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«Гнёздышко</w:t>
      </w:r>
      <w:r w:rsidR="0054386E" w:rsidRPr="000D7CEF">
        <w:rPr>
          <w:rFonts w:ascii="Times New Roman" w:hAnsi="Times New Roman" w:cs="Times New Roman"/>
          <w:sz w:val="24"/>
          <w:szCs w:val="24"/>
        </w:rPr>
        <w:t>» Ярославского муниципального района</w:t>
      </w:r>
    </w:p>
    <w:p w:rsidR="00A22431" w:rsidRDefault="00A22431" w:rsidP="0054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A22431" w:rsidRPr="001B6C3F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1B6C3F">
        <w:rPr>
          <w:rFonts w:ascii="Times New Roman" w:hAnsi="Times New Roman" w:cs="Times New Roman"/>
          <w:sz w:val="36"/>
          <w:szCs w:val="36"/>
        </w:rPr>
        <w:t>Годовой план работы</w:t>
      </w:r>
    </w:p>
    <w:p w:rsidR="00A22431" w:rsidRPr="001B6C3F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1B6C3F">
        <w:rPr>
          <w:rFonts w:ascii="Times New Roman" w:hAnsi="Times New Roman" w:cs="Times New Roman"/>
          <w:sz w:val="36"/>
          <w:szCs w:val="36"/>
        </w:rPr>
        <w:t>методического объединения музыкальных руководителей</w:t>
      </w:r>
    </w:p>
    <w:p w:rsidR="00A22431" w:rsidRPr="001B6C3F" w:rsidRDefault="00A22431" w:rsidP="00A22431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C3F">
        <w:rPr>
          <w:rFonts w:ascii="Times New Roman" w:hAnsi="Times New Roman" w:cs="Times New Roman"/>
          <w:sz w:val="36"/>
          <w:szCs w:val="36"/>
        </w:rPr>
        <w:t>Ярославского муниципального района</w:t>
      </w:r>
    </w:p>
    <w:p w:rsidR="00A22431" w:rsidRDefault="00A22431" w:rsidP="00A22431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1-2022</w:t>
      </w:r>
      <w:r w:rsidRPr="001B6C3F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A22431" w:rsidRPr="000D7CEF" w:rsidRDefault="00A22431" w:rsidP="0054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86E" w:rsidRDefault="0054386E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>
      <w:pPr>
        <w:rPr>
          <w:rFonts w:ascii="Times New Roman" w:hAnsi="Times New Roman" w:cs="Times New Roman"/>
          <w:sz w:val="24"/>
          <w:szCs w:val="24"/>
        </w:rPr>
      </w:pPr>
    </w:p>
    <w:p w:rsidR="00A22431" w:rsidRDefault="00A22431" w:rsidP="00543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431" w:rsidRDefault="00A22431" w:rsidP="00543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86E" w:rsidRPr="00732C99" w:rsidRDefault="00344709" w:rsidP="005438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F750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732C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509" w:rsidRPr="00F702C1">
        <w:rPr>
          <w:rFonts w:ascii="Times New Roman" w:hAnsi="Times New Roman" w:cs="Times New Roman"/>
          <w:sz w:val="24"/>
          <w:szCs w:val="24"/>
        </w:rPr>
        <w:t>«Повышение профессиональной компетентности и педагогического мастерства музыкальных руководителей дошкольных образовательных</w:t>
      </w:r>
      <w:r w:rsidR="003F7509">
        <w:rPr>
          <w:rFonts w:ascii="Times New Roman" w:hAnsi="Times New Roman" w:cs="Times New Roman"/>
          <w:sz w:val="24"/>
          <w:szCs w:val="24"/>
        </w:rPr>
        <w:t xml:space="preserve"> организаций Ярославского муниципального района</w:t>
      </w:r>
      <w:r w:rsidR="003F7509" w:rsidRPr="00F702C1">
        <w:rPr>
          <w:rFonts w:ascii="Times New Roman" w:hAnsi="Times New Roman" w:cs="Times New Roman"/>
          <w:sz w:val="24"/>
          <w:szCs w:val="24"/>
        </w:rPr>
        <w:t xml:space="preserve"> в условиях обновления содержания образования»</w:t>
      </w:r>
    </w:p>
    <w:p w:rsidR="00344709" w:rsidRPr="00732C99" w:rsidRDefault="00344709" w:rsidP="0034470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44A9C" w:rsidRPr="005955B6" w:rsidRDefault="00344709" w:rsidP="00744A9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44A9C">
        <w:rPr>
          <w:rFonts w:ascii="Times New Roman" w:hAnsi="Times New Roman" w:cs="Times New Roman"/>
          <w:b/>
          <w:sz w:val="24"/>
          <w:szCs w:val="24"/>
        </w:rPr>
        <w:t>Цель:</w:t>
      </w:r>
      <w:r w:rsidR="00742C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509">
        <w:rPr>
          <w:rFonts w:ascii="Times New Roman" w:hAnsi="Times New Roman" w:cs="Times New Roman"/>
          <w:sz w:val="24"/>
          <w:szCs w:val="24"/>
        </w:rPr>
        <w:t>о</w:t>
      </w:r>
      <w:r w:rsidR="003F7509" w:rsidRPr="00F702C1">
        <w:rPr>
          <w:rFonts w:ascii="Times New Roman" w:hAnsi="Times New Roman" w:cs="Times New Roman"/>
          <w:sz w:val="24"/>
          <w:szCs w:val="24"/>
        </w:rPr>
        <w:t>рганизация методического сопровождения, способствующего повышению профессиональной компетентности, педагогического мастерства, творческого потенциала и самореализации музыкальных руководителей ДО</w:t>
      </w:r>
      <w:r w:rsidR="003F7509">
        <w:rPr>
          <w:rFonts w:ascii="Times New Roman" w:hAnsi="Times New Roman" w:cs="Times New Roman"/>
          <w:sz w:val="24"/>
          <w:szCs w:val="24"/>
        </w:rPr>
        <w:t>О</w:t>
      </w:r>
      <w:r w:rsidR="003F7509" w:rsidRPr="00F702C1">
        <w:rPr>
          <w:rFonts w:ascii="Times New Roman" w:hAnsi="Times New Roman" w:cs="Times New Roman"/>
          <w:sz w:val="24"/>
          <w:szCs w:val="24"/>
        </w:rPr>
        <w:t xml:space="preserve"> для обеспечения качества образования.</w:t>
      </w:r>
    </w:p>
    <w:p w:rsidR="00344709" w:rsidRPr="000D7CEF" w:rsidRDefault="00344709" w:rsidP="0034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9" w:rsidRPr="000D7CEF" w:rsidRDefault="00344709" w:rsidP="00344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E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44709" w:rsidRPr="000D7CEF" w:rsidRDefault="006C58C7" w:rsidP="003447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EF">
        <w:rPr>
          <w:rFonts w:ascii="Times New Roman" w:hAnsi="Times New Roman" w:cs="Times New Roman"/>
          <w:sz w:val="24"/>
          <w:szCs w:val="24"/>
        </w:rPr>
        <w:t>П</w:t>
      </w:r>
      <w:r w:rsidR="00344709" w:rsidRPr="000D7CEF">
        <w:rPr>
          <w:rFonts w:ascii="Times New Roman" w:hAnsi="Times New Roman" w:cs="Times New Roman"/>
          <w:sz w:val="24"/>
          <w:szCs w:val="24"/>
        </w:rPr>
        <w:t>овысить</w:t>
      </w:r>
      <w:r w:rsidR="00156DEB">
        <w:rPr>
          <w:rFonts w:ascii="Times New Roman" w:hAnsi="Times New Roman" w:cs="Times New Roman"/>
          <w:sz w:val="24"/>
          <w:szCs w:val="24"/>
        </w:rPr>
        <w:t xml:space="preserve"> </w:t>
      </w:r>
      <w:r w:rsidR="00156DEB" w:rsidRPr="00045210">
        <w:rPr>
          <w:rFonts w:ascii="Times New Roman" w:hAnsi="Times New Roman"/>
          <w:sz w:val="24"/>
          <w:szCs w:val="24"/>
        </w:rPr>
        <w:t>методическую грамотность</w:t>
      </w:r>
      <w:r w:rsidR="00156DEB">
        <w:rPr>
          <w:rFonts w:ascii="Times New Roman" w:hAnsi="Times New Roman"/>
          <w:sz w:val="24"/>
          <w:szCs w:val="24"/>
        </w:rPr>
        <w:t xml:space="preserve"> и</w:t>
      </w:r>
      <w:r w:rsidR="00344709" w:rsidRPr="000D7CEF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156DEB">
        <w:rPr>
          <w:rFonts w:ascii="Times New Roman" w:hAnsi="Times New Roman" w:cs="Times New Roman"/>
          <w:sz w:val="24"/>
          <w:szCs w:val="24"/>
        </w:rPr>
        <w:t>ьную компетентность музыкальных руководителей</w:t>
      </w:r>
      <w:r w:rsidR="00344709" w:rsidRPr="000D7CEF">
        <w:rPr>
          <w:rFonts w:ascii="Times New Roman" w:hAnsi="Times New Roman" w:cs="Times New Roman"/>
          <w:sz w:val="24"/>
          <w:szCs w:val="24"/>
        </w:rPr>
        <w:t xml:space="preserve"> ДОО в вопросах освоения новых метод</w:t>
      </w:r>
      <w:r w:rsidRPr="000D7CEF">
        <w:rPr>
          <w:rFonts w:ascii="Times New Roman" w:hAnsi="Times New Roman" w:cs="Times New Roman"/>
          <w:sz w:val="24"/>
          <w:szCs w:val="24"/>
        </w:rPr>
        <w:t>ов обучения,</w:t>
      </w:r>
      <w:r w:rsidR="00344709" w:rsidRPr="000D7CEF">
        <w:rPr>
          <w:rFonts w:ascii="Times New Roman" w:hAnsi="Times New Roman" w:cs="Times New Roman"/>
          <w:sz w:val="24"/>
          <w:szCs w:val="24"/>
        </w:rPr>
        <w:t xml:space="preserve"> воспитания и современных образовательных технологий;</w:t>
      </w:r>
    </w:p>
    <w:p w:rsidR="00344709" w:rsidRPr="000D7CEF" w:rsidRDefault="006C58C7" w:rsidP="003447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EF">
        <w:rPr>
          <w:rFonts w:ascii="Times New Roman" w:hAnsi="Times New Roman" w:cs="Times New Roman"/>
          <w:sz w:val="24"/>
          <w:szCs w:val="24"/>
        </w:rPr>
        <w:t>С</w:t>
      </w:r>
      <w:r w:rsidR="00344709" w:rsidRPr="000D7CEF">
        <w:rPr>
          <w:rFonts w:ascii="Times New Roman" w:hAnsi="Times New Roman" w:cs="Times New Roman"/>
          <w:sz w:val="24"/>
          <w:szCs w:val="24"/>
        </w:rPr>
        <w:t xml:space="preserve">оздать условия </w:t>
      </w:r>
      <w:r w:rsidR="00732C99" w:rsidRPr="00045210">
        <w:rPr>
          <w:rFonts w:ascii="Times New Roman" w:hAnsi="Times New Roman"/>
          <w:sz w:val="24"/>
          <w:szCs w:val="24"/>
        </w:rPr>
        <w:t>непрерывного профе</w:t>
      </w:r>
      <w:r w:rsidR="00732C99">
        <w:rPr>
          <w:rFonts w:ascii="Times New Roman" w:hAnsi="Times New Roman"/>
          <w:sz w:val="24"/>
          <w:szCs w:val="24"/>
        </w:rPr>
        <w:t xml:space="preserve">ссионального развития педагогов: </w:t>
      </w:r>
      <w:r w:rsidR="00344709" w:rsidRPr="000D7CEF">
        <w:rPr>
          <w:rFonts w:ascii="Times New Roman" w:hAnsi="Times New Roman" w:cs="Times New Roman"/>
          <w:sz w:val="24"/>
          <w:szCs w:val="24"/>
        </w:rPr>
        <w:t>обобщения, транслирования и внедрения в практику дошкольных учреждений передового педагогического опыта</w:t>
      </w:r>
      <w:r w:rsidR="00054868" w:rsidRPr="000D7CEF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6DEB">
        <w:rPr>
          <w:rFonts w:ascii="Times New Roman" w:hAnsi="Times New Roman" w:cs="Times New Roman"/>
          <w:sz w:val="24"/>
          <w:szCs w:val="24"/>
        </w:rPr>
        <w:t xml:space="preserve">как </w:t>
      </w:r>
      <w:r w:rsidR="00054868" w:rsidRPr="000D7CEF">
        <w:rPr>
          <w:rFonts w:ascii="Times New Roman" w:hAnsi="Times New Roman" w:cs="Times New Roman"/>
          <w:sz w:val="24"/>
          <w:szCs w:val="24"/>
        </w:rPr>
        <w:t>очных</w:t>
      </w:r>
      <w:r w:rsidR="00156DEB">
        <w:rPr>
          <w:rFonts w:ascii="Times New Roman" w:hAnsi="Times New Roman" w:cs="Times New Roman"/>
          <w:sz w:val="24"/>
          <w:szCs w:val="24"/>
        </w:rPr>
        <w:t xml:space="preserve">, так </w:t>
      </w:r>
      <w:r w:rsidR="00054868" w:rsidRPr="000D7CEF">
        <w:rPr>
          <w:rFonts w:ascii="Times New Roman" w:hAnsi="Times New Roman" w:cs="Times New Roman"/>
          <w:sz w:val="24"/>
          <w:szCs w:val="24"/>
        </w:rPr>
        <w:t>и дистанционных площадок;</w:t>
      </w:r>
    </w:p>
    <w:p w:rsidR="00742C23" w:rsidRDefault="00742C23" w:rsidP="00732C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02C1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>
        <w:rPr>
          <w:rFonts w:ascii="Times New Roman" w:hAnsi="Times New Roman" w:cs="Times New Roman"/>
          <w:sz w:val="24"/>
          <w:szCs w:val="24"/>
        </w:rPr>
        <w:t xml:space="preserve">наставничества, </w:t>
      </w:r>
      <w:r w:rsidRPr="00F702C1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 xml:space="preserve">я педагогических компетенций и </w:t>
      </w:r>
      <w:r w:rsidRPr="00F702C1">
        <w:rPr>
          <w:rFonts w:ascii="Times New Roman" w:hAnsi="Times New Roman" w:cs="Times New Roman"/>
          <w:sz w:val="24"/>
          <w:szCs w:val="24"/>
        </w:rPr>
        <w:t>само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молодых </w:t>
      </w:r>
      <w:r w:rsidRPr="00F702C1">
        <w:rPr>
          <w:rFonts w:ascii="Times New Roman" w:hAnsi="Times New Roman" w:cs="Times New Roman"/>
          <w:sz w:val="24"/>
          <w:szCs w:val="24"/>
        </w:rPr>
        <w:t xml:space="preserve">музыкальных руководителей </w:t>
      </w:r>
      <w:r>
        <w:rPr>
          <w:rFonts w:ascii="Times New Roman" w:hAnsi="Times New Roman" w:cs="Times New Roman"/>
          <w:sz w:val="24"/>
          <w:szCs w:val="24"/>
        </w:rPr>
        <w:t>ДОО.</w:t>
      </w:r>
    </w:p>
    <w:p w:rsidR="00732C99" w:rsidRDefault="00732C99" w:rsidP="00732C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EF">
        <w:rPr>
          <w:rFonts w:ascii="Times New Roman" w:hAnsi="Times New Roman" w:cs="Times New Roman"/>
          <w:sz w:val="24"/>
          <w:szCs w:val="24"/>
        </w:rPr>
        <w:t>Обес</w:t>
      </w:r>
      <w:r w:rsidR="00744A9C">
        <w:rPr>
          <w:rFonts w:ascii="Times New Roman" w:hAnsi="Times New Roman" w:cs="Times New Roman"/>
          <w:sz w:val="24"/>
          <w:szCs w:val="24"/>
        </w:rPr>
        <w:t xml:space="preserve">печить открытость деятельности </w:t>
      </w:r>
      <w:r w:rsidRPr="000D7CEF">
        <w:rPr>
          <w:rFonts w:ascii="Times New Roman" w:hAnsi="Times New Roman" w:cs="Times New Roman"/>
          <w:sz w:val="24"/>
          <w:szCs w:val="24"/>
        </w:rPr>
        <w:t xml:space="preserve">МО через </w:t>
      </w:r>
      <w:r w:rsidR="00744A9C">
        <w:rPr>
          <w:rFonts w:ascii="Times New Roman" w:hAnsi="Times New Roman" w:cs="Times New Roman"/>
          <w:sz w:val="24"/>
          <w:szCs w:val="24"/>
        </w:rPr>
        <w:t xml:space="preserve">сайт РМО, </w:t>
      </w:r>
      <w:r w:rsidRPr="000D7CEF">
        <w:rPr>
          <w:rFonts w:ascii="Times New Roman" w:hAnsi="Times New Roman" w:cs="Times New Roman"/>
          <w:sz w:val="24"/>
          <w:szCs w:val="24"/>
        </w:rPr>
        <w:t>официальную группу сообщества</w:t>
      </w:r>
      <w:r>
        <w:rPr>
          <w:rFonts w:ascii="Times New Roman" w:hAnsi="Times New Roman" w:cs="Times New Roman"/>
          <w:sz w:val="24"/>
          <w:szCs w:val="24"/>
        </w:rPr>
        <w:t xml:space="preserve"> в мессенджере</w:t>
      </w:r>
      <w:r w:rsidRPr="000D7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0D7CEF">
        <w:rPr>
          <w:rFonts w:ascii="Times New Roman" w:hAnsi="Times New Roman" w:cs="Times New Roman"/>
          <w:sz w:val="24"/>
          <w:szCs w:val="24"/>
        </w:rPr>
        <w:t>»;</w:t>
      </w:r>
    </w:p>
    <w:p w:rsidR="00732C99" w:rsidRPr="00732C99" w:rsidRDefault="00732C99" w:rsidP="00732C99">
      <w:pPr>
        <w:pStyle w:val="a4"/>
        <w:spacing w:after="0" w:line="240" w:lineRule="auto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7F4FC5" w:rsidRPr="000D7CEF" w:rsidRDefault="007F4FC5" w:rsidP="006C58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694"/>
        <w:gridCol w:w="1530"/>
        <w:gridCol w:w="1950"/>
      </w:tblGrid>
      <w:tr w:rsidR="00293A40" w:rsidRPr="005A1055" w:rsidTr="00441B22">
        <w:tc>
          <w:tcPr>
            <w:tcW w:w="1872" w:type="dxa"/>
          </w:tcPr>
          <w:p w:rsidR="006C58C7" w:rsidRPr="005A1055" w:rsidRDefault="006C58C7" w:rsidP="0029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126" w:type="dxa"/>
          </w:tcPr>
          <w:p w:rsidR="006C58C7" w:rsidRPr="005A1055" w:rsidRDefault="006C58C7" w:rsidP="0029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кретные действия, мероприятия</w:t>
            </w:r>
          </w:p>
        </w:tc>
        <w:tc>
          <w:tcPr>
            <w:tcW w:w="2694" w:type="dxa"/>
          </w:tcPr>
          <w:p w:rsidR="006C58C7" w:rsidRPr="005A1055" w:rsidRDefault="006C58C7" w:rsidP="0029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30" w:type="dxa"/>
          </w:tcPr>
          <w:p w:rsidR="006C58C7" w:rsidRDefault="007A3736" w:rsidP="00293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,</w:t>
            </w:r>
          </w:p>
          <w:p w:rsidR="00133300" w:rsidRDefault="00133300" w:rsidP="00293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сто проведения</w:t>
            </w:r>
          </w:p>
          <w:p w:rsidR="007A3736" w:rsidRPr="007A3736" w:rsidRDefault="007A3736" w:rsidP="0029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8C7" w:rsidRPr="005A1055" w:rsidRDefault="006C58C7" w:rsidP="0029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3A40" w:rsidRPr="0064314D" w:rsidTr="00441B22">
        <w:trPr>
          <w:trHeight w:val="2851"/>
        </w:trPr>
        <w:tc>
          <w:tcPr>
            <w:tcW w:w="1872" w:type="dxa"/>
            <w:vMerge w:val="restart"/>
          </w:tcPr>
          <w:p w:rsidR="00DA79CC" w:rsidRPr="0064314D" w:rsidRDefault="00742C23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рганизация работы </w:t>
            </w:r>
            <w:r w:rsidR="00DA79CC"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.</w:t>
            </w:r>
          </w:p>
        </w:tc>
        <w:tc>
          <w:tcPr>
            <w:tcW w:w="2126" w:type="dxa"/>
          </w:tcPr>
          <w:p w:rsidR="00DA79CC" w:rsidRPr="0064314D" w:rsidRDefault="003A7B4E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Анкетирование музыкальных руководителей</w:t>
            </w: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с целью выявление</w:t>
            </w: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потребностей, оказания</w:t>
            </w:r>
          </w:p>
          <w:p w:rsidR="00DA79CC" w:rsidRPr="0064314D" w:rsidRDefault="00293A4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методической помощи</w:t>
            </w:r>
            <w:r w:rsidR="00832F0A" w:rsidRPr="0064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F0A" w:rsidRPr="0064314D" w:rsidRDefault="00832F0A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F0A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участников РМО </w:t>
            </w:r>
            <w:r w:rsidR="00F251A1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руководителей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 муниципального района </w:t>
            </w:r>
          </w:p>
          <w:p w:rsidR="00832F0A" w:rsidRPr="0064314D" w:rsidRDefault="00832F0A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79CC" w:rsidRPr="0064314D" w:rsidRDefault="00DD61F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  <w:tc>
          <w:tcPr>
            <w:tcW w:w="1950" w:type="dxa"/>
            <w:vMerge w:val="restart"/>
          </w:tcPr>
          <w:p w:rsidR="00DA79CC" w:rsidRPr="0064314D" w:rsidRDefault="00AF514E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293A40" w:rsidRPr="0064314D" w:rsidTr="00441B22">
        <w:trPr>
          <w:trHeight w:val="556"/>
        </w:trPr>
        <w:tc>
          <w:tcPr>
            <w:tcW w:w="1872" w:type="dxa"/>
            <w:vMerge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РМО </w:t>
            </w:r>
            <w:r w:rsidR="00FA5544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руководителей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Ярославского му</w:t>
            </w:r>
            <w:r w:rsidR="00FA5544" w:rsidRPr="0064314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21/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22 учебный год</w:t>
            </w:r>
            <w:r w:rsidR="00753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A79CC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="002D6E65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2D6E65" w:rsidRPr="006431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  плана между участниками РМО</w:t>
            </w:r>
            <w:r w:rsidR="002D6E65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тересов и возможностей. </w:t>
            </w:r>
          </w:p>
        </w:tc>
        <w:tc>
          <w:tcPr>
            <w:tcW w:w="1530" w:type="dxa"/>
          </w:tcPr>
          <w:p w:rsidR="00DA79CC" w:rsidRPr="0064314D" w:rsidRDefault="00DD61F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50" w:type="dxa"/>
            <w:vMerge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40" w:rsidRPr="0064314D" w:rsidTr="00441B22">
        <w:trPr>
          <w:trHeight w:val="1401"/>
        </w:trPr>
        <w:tc>
          <w:tcPr>
            <w:tcW w:w="1872" w:type="dxa"/>
            <w:vMerge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</w:t>
            </w: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  <w:r w:rsidR="00753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</w:t>
            </w:r>
          </w:p>
        </w:tc>
        <w:tc>
          <w:tcPr>
            <w:tcW w:w="1530" w:type="dxa"/>
          </w:tcPr>
          <w:p w:rsidR="00DD61F0" w:rsidRPr="0064314D" w:rsidRDefault="00DD61F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A79CC" w:rsidRPr="0064314D" w:rsidRDefault="00DA79CC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40" w:rsidRPr="0064314D" w:rsidTr="00441B22">
        <w:trPr>
          <w:trHeight w:val="2236"/>
        </w:trPr>
        <w:tc>
          <w:tcPr>
            <w:tcW w:w="1872" w:type="dxa"/>
            <w:vMerge/>
          </w:tcPr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документации по итогам</w:t>
            </w:r>
          </w:p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работы РМО </w:t>
            </w:r>
            <w:r w:rsidR="00FA5544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руководителей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</w:t>
            </w:r>
          </w:p>
        </w:tc>
        <w:tc>
          <w:tcPr>
            <w:tcW w:w="2694" w:type="dxa"/>
          </w:tcPr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5544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базы данных о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опыте</w:t>
            </w:r>
          </w:p>
          <w:p w:rsidR="00BB2EF1" w:rsidRPr="0064314D" w:rsidRDefault="00FA5544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B2EF1" w:rsidRPr="0064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F1" w:rsidRPr="0064314D" w:rsidRDefault="00FA5544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Анализ педагогами</w:t>
            </w:r>
          </w:p>
          <w:p w:rsidR="00BB2EF1" w:rsidRPr="0064314D" w:rsidRDefault="00FA5544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BB2EF1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МО</w:t>
            </w:r>
          </w:p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  <w:p w:rsidR="00BB2EF1" w:rsidRPr="0064314D" w:rsidRDefault="00FA5544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2021/22 учебный год, выявление</w:t>
            </w:r>
          </w:p>
          <w:p w:rsidR="00BB2EF1" w:rsidRPr="0064314D" w:rsidRDefault="00FA5544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="00BB2EF1" w:rsidRPr="0064314D">
              <w:rPr>
                <w:rFonts w:ascii="Times New Roman" w:hAnsi="Times New Roman" w:cs="Times New Roman"/>
                <w:sz w:val="24"/>
                <w:szCs w:val="24"/>
              </w:rPr>
              <w:t>и перспективы</w:t>
            </w:r>
          </w:p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деятельности РМО на</w:t>
            </w:r>
          </w:p>
          <w:p w:rsidR="00BB2EF1" w:rsidRPr="0064314D" w:rsidRDefault="00FA5544" w:rsidP="0064314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(2022/</w:t>
            </w:r>
            <w:r w:rsidR="00BB2EF1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BB2EF1" w:rsidRPr="0064314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30" w:type="dxa"/>
          </w:tcPr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50" w:type="dxa"/>
            <w:vMerge/>
          </w:tcPr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40" w:rsidRPr="0064314D" w:rsidTr="00441B22">
        <w:trPr>
          <w:trHeight w:val="2236"/>
        </w:trPr>
        <w:tc>
          <w:tcPr>
            <w:tcW w:w="1872" w:type="dxa"/>
          </w:tcPr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самореализации одаренных детей</w:t>
            </w:r>
          </w:p>
        </w:tc>
        <w:tc>
          <w:tcPr>
            <w:tcW w:w="2126" w:type="dxa"/>
          </w:tcPr>
          <w:p w:rsidR="001318EF" w:rsidRPr="0064314D" w:rsidRDefault="00BB2EF1" w:rsidP="0064314D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 w:rsidR="001318EF" w:rsidRPr="00643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удожественно-эстетической направленности «Театральные встречи»</w:t>
            </w:r>
          </w:p>
          <w:p w:rsidR="001318EF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EF"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8EF" w:rsidRPr="0064314D" w:rsidRDefault="001318EF" w:rsidP="0064314D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стиваль «Планета талантов 2022»</w:t>
            </w:r>
          </w:p>
          <w:p w:rsidR="001318EF" w:rsidRPr="0064314D" w:rsidRDefault="001318EF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 </w:t>
            </w:r>
          </w:p>
          <w:p w:rsidR="00BB2EF1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2EF1" w:rsidRPr="0064314D" w:rsidRDefault="009E01F8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и концертно-конкурсной деятельности дошкольников, поддержки и развития их музыкальных способностей и природных задатков.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FC5" w:rsidRPr="0064314D" w:rsidRDefault="00BB2EF1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конкур</w:t>
            </w:r>
            <w:r w:rsidR="001318EF" w:rsidRPr="0064314D">
              <w:rPr>
                <w:rFonts w:ascii="Times New Roman" w:hAnsi="Times New Roman" w:cs="Times New Roman"/>
                <w:sz w:val="24"/>
                <w:szCs w:val="24"/>
              </w:rPr>
              <w:t>сного движения для детей дошкольного возраста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в ЯМР.</w:t>
            </w:r>
          </w:p>
          <w:p w:rsidR="00293A40" w:rsidRPr="0064314D" w:rsidRDefault="00293A4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40" w:rsidRPr="0064314D" w:rsidRDefault="00293A4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40" w:rsidRPr="0064314D" w:rsidRDefault="00293A40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4314D" w:rsidRDefault="0064314D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Управления образования ЯМР</w:t>
            </w:r>
          </w:p>
          <w:p w:rsidR="0064314D" w:rsidRDefault="0064314D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4D" w:rsidRDefault="0064314D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4D" w:rsidRPr="0064314D" w:rsidRDefault="0064314D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50" w:type="dxa"/>
          </w:tcPr>
          <w:p w:rsidR="00BB2EF1" w:rsidRPr="0064314D" w:rsidRDefault="00AF514E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F84856" w:rsidRPr="0064314D" w:rsidTr="00441B22">
        <w:trPr>
          <w:trHeight w:val="2236"/>
        </w:trPr>
        <w:tc>
          <w:tcPr>
            <w:tcW w:w="1872" w:type="dxa"/>
            <w:vMerge w:val="restart"/>
          </w:tcPr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рганизация и проведение семинаров, конкурсов по актуальной тематике</w:t>
            </w:r>
          </w:p>
        </w:tc>
        <w:tc>
          <w:tcPr>
            <w:tcW w:w="2126" w:type="dxa"/>
          </w:tcPr>
          <w:p w:rsidR="00F84856" w:rsidRDefault="00F84856" w:rsidP="00F848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-методическое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боты музыкальных р</w:t>
            </w:r>
            <w:r w:rsidR="00753C6B">
              <w:rPr>
                <w:rFonts w:ascii="Times New Roman" w:hAnsi="Times New Roman" w:cs="Times New Roman"/>
                <w:sz w:val="24"/>
                <w:szCs w:val="24"/>
              </w:rPr>
              <w:t>уководителей ДОУ в новом 202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учебном году».</w:t>
            </w:r>
          </w:p>
          <w:p w:rsidR="00F84856" w:rsidRPr="0064314D" w:rsidRDefault="00F84856" w:rsidP="0064314D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856" w:rsidRPr="00F84856" w:rsidRDefault="00F84856" w:rsidP="00F848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Освещение нормативно-правовой базы, имеющей отношение к художественно-эстетическому воспитанию дошкольников, обсуждение основных направлений работы и сотрудничества на текущий год; ознакомление с планом работы РМО музыкальных руководителей.</w:t>
            </w:r>
          </w:p>
          <w:p w:rsidR="00F84856" w:rsidRPr="0064314D" w:rsidRDefault="00F84856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84856" w:rsidRDefault="00F84856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F84856" w:rsidRDefault="00F84856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610D" w:rsidRDefault="00E0610D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ЯМР</w:t>
            </w:r>
          </w:p>
        </w:tc>
        <w:tc>
          <w:tcPr>
            <w:tcW w:w="1950" w:type="dxa"/>
          </w:tcPr>
          <w:p w:rsidR="00F84856" w:rsidRPr="0086710C" w:rsidRDefault="00F84856" w:rsidP="00F848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2D1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6710C">
              <w:rPr>
                <w:rFonts w:ascii="Times New Roman" w:hAnsi="Times New Roman" w:cs="Times New Roman"/>
                <w:iCs/>
                <w:sz w:val="24"/>
                <w:szCs w:val="24"/>
              </w:rPr>
              <w:t>О музыкальных руководителей   ЯМР</w:t>
            </w:r>
          </w:p>
          <w:p w:rsidR="00F84856" w:rsidRDefault="00F84856" w:rsidP="00F848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>Яценко Н.В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856" w:rsidRPr="0064314D" w:rsidRDefault="00F84856" w:rsidP="00643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56" w:rsidRPr="0064314D" w:rsidTr="00441B22">
        <w:trPr>
          <w:trHeight w:val="2236"/>
        </w:trPr>
        <w:tc>
          <w:tcPr>
            <w:tcW w:w="1872" w:type="dxa"/>
            <w:vMerge/>
          </w:tcPr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856" w:rsidRPr="0086710C" w:rsidRDefault="00F84856" w:rsidP="0032597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й диалог</w:t>
            </w:r>
          </w:p>
          <w:p w:rsidR="00F84856" w:rsidRPr="0086710C" w:rsidRDefault="00F84856" w:rsidP="00325977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фференцированный подход в </w:t>
            </w:r>
            <w:r w:rsidRPr="0086710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е муз</w:t>
            </w:r>
            <w:r w:rsidRPr="008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ководителя</w:t>
            </w:r>
            <w:r w:rsidRPr="008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ажнейший фактор реализации ФГОС ДОО</w:t>
            </w:r>
            <w:r w:rsidRPr="0086710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F84856" w:rsidRPr="0086710C" w:rsidRDefault="00F84856" w:rsidP="0032597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4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ов в ходе активного педагогическ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внедрение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района по данной теме.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16 «Ягодка» </w:t>
            </w:r>
            <w:r w:rsidR="00E0610D">
              <w:rPr>
                <w:rFonts w:ascii="Times New Roman" w:hAnsi="Times New Roman" w:cs="Times New Roman"/>
                <w:sz w:val="24"/>
                <w:szCs w:val="24"/>
              </w:rPr>
              <w:t>ЯМР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16 «Ягодка» 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А.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Pr="00DB4D73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56" w:rsidRPr="0064314D" w:rsidTr="00441B22">
        <w:trPr>
          <w:trHeight w:val="2236"/>
        </w:trPr>
        <w:tc>
          <w:tcPr>
            <w:tcW w:w="1872" w:type="dxa"/>
            <w:vMerge/>
          </w:tcPr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856" w:rsidRPr="000D3A0E" w:rsidRDefault="00F84856" w:rsidP="0032597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</w:p>
          <w:p w:rsidR="00F84856" w:rsidRPr="0086710C" w:rsidRDefault="00F84856" w:rsidP="00325977">
            <w:pPr>
              <w:pStyle w:val="a6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эмоционального мира детей через вокально-хоровое исполнительство» 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856" w:rsidRPr="0086710C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>Содействие решению профессиональных проблем, трудностей, связанных с развитием   певческой культуры у детей дошкольного возраста.</w:t>
            </w:r>
          </w:p>
          <w:p w:rsidR="00F84856" w:rsidRPr="0086710C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2022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 им. К.Д. Ушинского ЯМР</w:t>
            </w:r>
          </w:p>
        </w:tc>
        <w:tc>
          <w:tcPr>
            <w:tcW w:w="1950" w:type="dxa"/>
          </w:tcPr>
          <w:p w:rsidR="00F84856" w:rsidRPr="00F236B4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пол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 им. К.Д. Ушинского ЯМР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Е. В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56" w:rsidRPr="0064314D" w:rsidTr="00441B22">
        <w:trPr>
          <w:trHeight w:val="2236"/>
        </w:trPr>
        <w:tc>
          <w:tcPr>
            <w:tcW w:w="1872" w:type="dxa"/>
            <w:vMerge/>
          </w:tcPr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856" w:rsidRPr="0086710C" w:rsidRDefault="00F84856" w:rsidP="0032597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-класс</w:t>
            </w:r>
          </w:p>
          <w:p w:rsidR="00F84856" w:rsidRPr="0019695A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нцевальная деятельность как средство художественно – эстетического развития дошкольников»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590A" w:rsidRPr="0020590A" w:rsidRDefault="0020590A" w:rsidP="002059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теоретического и практического уровня подготовки педагогов. </w:t>
            </w:r>
          </w:p>
          <w:p w:rsidR="0020590A" w:rsidRPr="0020590A" w:rsidRDefault="0020590A" w:rsidP="002059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опыта путём прямого и комментированного показа последовательности действий, приёмов и форм организации танцевальной деятельности.</w:t>
            </w:r>
          </w:p>
          <w:p w:rsidR="0020590A" w:rsidRPr="0020590A" w:rsidRDefault="0020590A" w:rsidP="002059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внимания</w:t>
            </w:r>
            <w:r w:rsidRPr="00205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– участников мастер-класса к проблеме широкого использования танцевальных движений в художественно - эстетическом развитии детей.</w:t>
            </w:r>
          </w:p>
          <w:p w:rsidR="00F84856" w:rsidRPr="0064314D" w:rsidRDefault="00F84856" w:rsidP="009E01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27 «Светлячок» ЯМР</w:t>
            </w:r>
          </w:p>
        </w:tc>
        <w:tc>
          <w:tcPr>
            <w:tcW w:w="195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ДОУ №27 «Светлячок» ЯМР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ютина Е. В.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56" w:rsidRPr="0064314D" w:rsidTr="00441B22">
        <w:trPr>
          <w:trHeight w:val="2236"/>
        </w:trPr>
        <w:tc>
          <w:tcPr>
            <w:tcW w:w="1872" w:type="dxa"/>
            <w:vMerge/>
          </w:tcPr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езентация передового педагогического опыта педагогов ЯМР</w:t>
            </w:r>
          </w:p>
          <w:p w:rsidR="00F84856" w:rsidRPr="0086710C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>«Восприятие музыки, как действенный компонент формирования музыкальной культуры дошкольников»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EB5">
              <w:rPr>
                <w:rFonts w:ascii="Times New Roman" w:hAnsi="Times New Roman" w:cs="Times New Roman"/>
                <w:sz w:val="24"/>
                <w:szCs w:val="24"/>
              </w:rPr>
              <w:t>етрансляция </w:t>
            </w:r>
            <w:r w:rsidRPr="006D48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едагогического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81EB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ообразных форм и методов работы для развития у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лушания и </w:t>
            </w: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>восприятия музыки.</w:t>
            </w:r>
          </w:p>
        </w:tc>
        <w:tc>
          <w:tcPr>
            <w:tcW w:w="153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  <w:p w:rsidR="00F84856" w:rsidRPr="0064314D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  <w:p w:rsidR="00F84856" w:rsidRDefault="00F84856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Зверева М.Р.</w:t>
            </w:r>
          </w:p>
        </w:tc>
      </w:tr>
      <w:tr w:rsidR="00325977" w:rsidRPr="0064314D" w:rsidTr="00441B22">
        <w:tc>
          <w:tcPr>
            <w:tcW w:w="1872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 (группа в мессенджере</w:t>
            </w:r>
            <w:r w:rsidRPr="000D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D7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МО в разделе сайта МДОУ № 5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нёздышко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» ЯМР.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группе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D7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РМО.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ш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</w:t>
            </w: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а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 руководителей</w:t>
            </w: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по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ю в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 и средств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.</w:t>
            </w:r>
          </w:p>
        </w:tc>
        <w:tc>
          <w:tcPr>
            <w:tcW w:w="1530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50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325977" w:rsidRPr="0064314D" w:rsidTr="00441B22">
        <w:trPr>
          <w:trHeight w:val="1994"/>
        </w:trPr>
        <w:tc>
          <w:tcPr>
            <w:tcW w:w="1872" w:type="dxa"/>
            <w:vMerge w:val="restart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5.Консультационная деятельность</w:t>
            </w: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тодических материалов по запросам участников РМО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етодических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й по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ю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х методов и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 при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 ООПДО</w:t>
            </w:r>
          </w:p>
        </w:tc>
        <w:tc>
          <w:tcPr>
            <w:tcW w:w="1530" w:type="dxa"/>
            <w:vMerge w:val="restart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50" w:type="dxa"/>
            <w:vMerge w:val="restart"/>
          </w:tcPr>
          <w:p w:rsidR="00325977" w:rsidRPr="0086710C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2D1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6710C">
              <w:rPr>
                <w:rFonts w:ascii="Times New Roman" w:hAnsi="Times New Roman" w:cs="Times New Roman"/>
                <w:iCs/>
                <w:sz w:val="24"/>
                <w:szCs w:val="24"/>
              </w:rPr>
              <w:t>О музыкальных руководителей   ЯМР</w:t>
            </w:r>
          </w:p>
          <w:p w:rsidR="00325977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>Яценко Н.В</w:t>
            </w: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977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325977" w:rsidRPr="0064314D" w:rsidTr="00441B22">
        <w:trPr>
          <w:trHeight w:val="1993"/>
        </w:trPr>
        <w:tc>
          <w:tcPr>
            <w:tcW w:w="1872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977" w:rsidRDefault="00325977" w:rsidP="009E01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авничество </w:t>
            </w:r>
          </w:p>
          <w:p w:rsidR="009E01F8" w:rsidRPr="0064314D" w:rsidRDefault="009E01F8" w:rsidP="009E01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25977" w:rsidRDefault="009E01F8" w:rsidP="009E01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Pr="00486630">
              <w:rPr>
                <w:rFonts w:ascii="Times New Roman" w:hAnsi="Times New Roman" w:cs="Times New Roman"/>
                <w:sz w:val="24"/>
                <w:szCs w:val="24"/>
              </w:rPr>
              <w:t>зация раб</w:t>
            </w:r>
            <w:r w:rsidR="00742C23">
              <w:rPr>
                <w:rFonts w:ascii="Times New Roman" w:hAnsi="Times New Roman" w:cs="Times New Roman"/>
                <w:sz w:val="24"/>
                <w:szCs w:val="24"/>
              </w:rPr>
              <w:t xml:space="preserve">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узыкальному воспитанию; повышение компетенций молодых специалистов по музыкальному воспитанию в сфере ведения документации</w:t>
            </w:r>
            <w:r w:rsidR="00325977"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509" w:rsidRPr="0064314D" w:rsidRDefault="003F7509" w:rsidP="009E01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0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их рекомендаций по организации и </w:t>
            </w:r>
            <w:r w:rsidRPr="0028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830B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 в ДОО.</w:t>
            </w:r>
          </w:p>
        </w:tc>
        <w:tc>
          <w:tcPr>
            <w:tcW w:w="153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77" w:rsidRPr="0064314D" w:rsidTr="00441B22">
        <w:trPr>
          <w:trHeight w:val="1993"/>
        </w:trPr>
        <w:tc>
          <w:tcPr>
            <w:tcW w:w="1872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ая помощь при подготовке педагогов к аттестации</w:t>
            </w:r>
          </w:p>
        </w:tc>
        <w:tc>
          <w:tcPr>
            <w:tcW w:w="2694" w:type="dxa"/>
          </w:tcPr>
          <w:p w:rsidR="00F84856" w:rsidRPr="0064314D" w:rsidRDefault="00F84856" w:rsidP="00F8485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роблем и труд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5977" w:rsidRPr="0064314D" w:rsidRDefault="00F84856" w:rsidP="00F8485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  <w:r w:rsidR="00325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77" w:rsidRPr="0064314D" w:rsidTr="00441B22">
        <w:trPr>
          <w:trHeight w:val="955"/>
        </w:trPr>
        <w:tc>
          <w:tcPr>
            <w:tcW w:w="1872" w:type="dxa"/>
            <w:vMerge w:val="restart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>6. Обеспечение функционирования и развития РМО</w:t>
            </w: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работы РМО </w:t>
            </w:r>
          </w:p>
        </w:tc>
        <w:tc>
          <w:tcPr>
            <w:tcW w:w="2694" w:type="dxa"/>
          </w:tcPr>
          <w:p w:rsidR="00325977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на 2021-2022 учебный год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50" w:type="dxa"/>
            <w:vMerge w:val="restart"/>
          </w:tcPr>
          <w:p w:rsidR="00325977" w:rsidRPr="0086710C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2D1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6710C">
              <w:rPr>
                <w:rFonts w:ascii="Times New Roman" w:hAnsi="Times New Roman" w:cs="Times New Roman"/>
                <w:iCs/>
                <w:sz w:val="24"/>
                <w:szCs w:val="24"/>
              </w:rPr>
              <w:t>О музыкальных руководителей   ЯМР</w:t>
            </w:r>
          </w:p>
          <w:p w:rsidR="00325977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C">
              <w:rPr>
                <w:rFonts w:ascii="Times New Roman" w:hAnsi="Times New Roman" w:cs="Times New Roman"/>
                <w:sz w:val="24"/>
                <w:szCs w:val="24"/>
              </w:rPr>
              <w:t>Яценко Н.В</w:t>
            </w:r>
          </w:p>
          <w:p w:rsidR="00325977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</w:rPr>
              <w:t xml:space="preserve">Члены РМО </w:t>
            </w:r>
          </w:p>
        </w:tc>
      </w:tr>
      <w:tr w:rsidR="00325977" w:rsidRPr="0064314D" w:rsidTr="00441B22">
        <w:trPr>
          <w:trHeight w:val="557"/>
        </w:trPr>
        <w:tc>
          <w:tcPr>
            <w:tcW w:w="1872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РМО</w:t>
            </w:r>
          </w:p>
        </w:tc>
        <w:tc>
          <w:tcPr>
            <w:tcW w:w="2694" w:type="dxa"/>
          </w:tcPr>
          <w:p w:rsidR="00325977" w:rsidRDefault="00742C23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РМО за 2</w:t>
            </w:r>
            <w:r w:rsidR="00325977"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-2022 учебный год</w:t>
            </w:r>
          </w:p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77" w:rsidRPr="0064314D" w:rsidTr="00441B22">
        <w:trPr>
          <w:trHeight w:val="1415"/>
        </w:trPr>
        <w:tc>
          <w:tcPr>
            <w:tcW w:w="1872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ы заседаний РМО</w:t>
            </w:r>
          </w:p>
        </w:tc>
        <w:tc>
          <w:tcPr>
            <w:tcW w:w="2694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работы РМО согласно установленным срокам. Принятия решений по проведенным мероприятиям. </w:t>
            </w:r>
          </w:p>
        </w:tc>
        <w:tc>
          <w:tcPr>
            <w:tcW w:w="153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77" w:rsidRPr="0064314D" w:rsidTr="00441B22">
        <w:trPr>
          <w:trHeight w:val="699"/>
        </w:trPr>
        <w:tc>
          <w:tcPr>
            <w:tcW w:w="1872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данных для Экрана активности</w:t>
            </w:r>
          </w:p>
        </w:tc>
        <w:tc>
          <w:tcPr>
            <w:tcW w:w="2694" w:type="dxa"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базы активных участников РМО</w:t>
            </w:r>
          </w:p>
        </w:tc>
        <w:tc>
          <w:tcPr>
            <w:tcW w:w="153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25977" w:rsidRPr="0064314D" w:rsidRDefault="00325977" w:rsidP="00325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C7" w:rsidRPr="0064314D" w:rsidRDefault="006C58C7" w:rsidP="006431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3A40" w:rsidRPr="0064314D" w:rsidRDefault="00293A40" w:rsidP="0064314D">
      <w:pPr>
        <w:pStyle w:val="a6"/>
        <w:rPr>
          <w:rFonts w:ascii="Times New Roman" w:hAnsi="Times New Roman" w:cs="Times New Roman"/>
          <w:sz w:val="24"/>
          <w:szCs w:val="24"/>
        </w:rPr>
      </w:pPr>
      <w:r w:rsidRPr="0064314D">
        <w:rPr>
          <w:rFonts w:ascii="Times New Roman" w:hAnsi="Times New Roman" w:cs="Times New Roman"/>
          <w:sz w:val="24"/>
          <w:szCs w:val="24"/>
        </w:rPr>
        <w:t xml:space="preserve">Руководитель РМО </w:t>
      </w:r>
    </w:p>
    <w:p w:rsidR="004C772E" w:rsidRPr="0064314D" w:rsidRDefault="004B6327" w:rsidP="00643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ДОУ № 5 «Гнёздышко</w:t>
      </w:r>
      <w:r w:rsidR="00293A40" w:rsidRPr="0064314D">
        <w:rPr>
          <w:rFonts w:ascii="Times New Roman" w:hAnsi="Times New Roman" w:cs="Times New Roman"/>
          <w:sz w:val="24"/>
          <w:szCs w:val="24"/>
        </w:rPr>
        <w:t>» ЯМР</w:t>
      </w:r>
      <w:r w:rsidR="008E69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76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ценко Н.В</w:t>
      </w:r>
      <w:r w:rsidR="00293A40" w:rsidRPr="0064314D">
        <w:rPr>
          <w:rFonts w:ascii="Times New Roman" w:hAnsi="Times New Roman" w:cs="Times New Roman"/>
          <w:sz w:val="24"/>
          <w:szCs w:val="24"/>
        </w:rPr>
        <w:t>.</w:t>
      </w:r>
    </w:p>
    <w:p w:rsidR="00293A40" w:rsidRPr="0064314D" w:rsidRDefault="004B6327" w:rsidP="00643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93-49; </w:t>
      </w:r>
      <w:r w:rsidR="00325977">
        <w:rPr>
          <w:rFonts w:ascii="Times New Roman" w:hAnsi="Times New Roman" w:cs="Times New Roman"/>
          <w:sz w:val="24"/>
          <w:szCs w:val="24"/>
        </w:rPr>
        <w:t xml:space="preserve"> </w:t>
      </w:r>
      <w:r w:rsidR="00293A40" w:rsidRPr="006431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3A40" w:rsidRPr="0064314D">
        <w:rPr>
          <w:rFonts w:ascii="Times New Roman" w:hAnsi="Times New Roman" w:cs="Times New Roman"/>
          <w:sz w:val="24"/>
          <w:szCs w:val="24"/>
        </w:rPr>
        <w:t>903</w:t>
      </w:r>
      <w:r>
        <w:rPr>
          <w:rFonts w:ascii="Times New Roman" w:hAnsi="Times New Roman" w:cs="Times New Roman"/>
          <w:sz w:val="24"/>
          <w:szCs w:val="24"/>
        </w:rPr>
        <w:t>-691-35-86</w:t>
      </w:r>
      <w:r w:rsidR="00293A40" w:rsidRPr="006431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3A40" w:rsidRPr="00643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3290F"/>
    <w:multiLevelType w:val="multilevel"/>
    <w:tmpl w:val="981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91BB5"/>
    <w:multiLevelType w:val="hybridMultilevel"/>
    <w:tmpl w:val="B2EEE10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53"/>
    <w:rsid w:val="00047253"/>
    <w:rsid w:val="00054868"/>
    <w:rsid w:val="000C6CBF"/>
    <w:rsid w:val="000D7CEF"/>
    <w:rsid w:val="00103C9A"/>
    <w:rsid w:val="001318EF"/>
    <w:rsid w:val="00133300"/>
    <w:rsid w:val="00156DEB"/>
    <w:rsid w:val="001939A0"/>
    <w:rsid w:val="001A4309"/>
    <w:rsid w:val="0020590A"/>
    <w:rsid w:val="00277177"/>
    <w:rsid w:val="00293A40"/>
    <w:rsid w:val="002C2496"/>
    <w:rsid w:val="002D6E65"/>
    <w:rsid w:val="00321298"/>
    <w:rsid w:val="00325977"/>
    <w:rsid w:val="003264C3"/>
    <w:rsid w:val="00344709"/>
    <w:rsid w:val="0037676A"/>
    <w:rsid w:val="00387A38"/>
    <w:rsid w:val="00387E92"/>
    <w:rsid w:val="003A7B4E"/>
    <w:rsid w:val="003B5E2E"/>
    <w:rsid w:val="003F12D9"/>
    <w:rsid w:val="003F7509"/>
    <w:rsid w:val="00441B22"/>
    <w:rsid w:val="004B6327"/>
    <w:rsid w:val="004C772E"/>
    <w:rsid w:val="0054386E"/>
    <w:rsid w:val="005953F4"/>
    <w:rsid w:val="005A1055"/>
    <w:rsid w:val="00635651"/>
    <w:rsid w:val="0064314D"/>
    <w:rsid w:val="006872FA"/>
    <w:rsid w:val="006C58C7"/>
    <w:rsid w:val="006D48A2"/>
    <w:rsid w:val="00732C99"/>
    <w:rsid w:val="00742C23"/>
    <w:rsid w:val="00744A9C"/>
    <w:rsid w:val="00753C6B"/>
    <w:rsid w:val="007A3736"/>
    <w:rsid w:val="007F4FC5"/>
    <w:rsid w:val="007F6C80"/>
    <w:rsid w:val="008020D9"/>
    <w:rsid w:val="00832F0A"/>
    <w:rsid w:val="008C2FBF"/>
    <w:rsid w:val="008E6980"/>
    <w:rsid w:val="009513B8"/>
    <w:rsid w:val="009E01F8"/>
    <w:rsid w:val="009E4BA3"/>
    <w:rsid w:val="00A008DE"/>
    <w:rsid w:val="00A04CEF"/>
    <w:rsid w:val="00A22431"/>
    <w:rsid w:val="00A96D79"/>
    <w:rsid w:val="00AF514E"/>
    <w:rsid w:val="00BB2EF1"/>
    <w:rsid w:val="00C74233"/>
    <w:rsid w:val="00C900C0"/>
    <w:rsid w:val="00CF0E88"/>
    <w:rsid w:val="00CF6AD8"/>
    <w:rsid w:val="00DA79CC"/>
    <w:rsid w:val="00DB4D73"/>
    <w:rsid w:val="00DD61F0"/>
    <w:rsid w:val="00E0610D"/>
    <w:rsid w:val="00E11FC3"/>
    <w:rsid w:val="00F251A1"/>
    <w:rsid w:val="00F377BE"/>
    <w:rsid w:val="00F61F98"/>
    <w:rsid w:val="00F84856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E3531-6445-404D-A68F-206BD495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4709"/>
    <w:pPr>
      <w:ind w:left="720"/>
      <w:contextualSpacing/>
    </w:pPr>
  </w:style>
  <w:style w:type="table" w:styleId="a5">
    <w:name w:val="Table Grid"/>
    <w:basedOn w:val="a1"/>
    <w:uiPriority w:val="59"/>
    <w:rsid w:val="006C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A22431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A22431"/>
  </w:style>
  <w:style w:type="character" w:customStyle="1" w:styleId="5">
    <w:name w:val="Основной текст (5)_"/>
    <w:link w:val="50"/>
    <w:uiPriority w:val="99"/>
    <w:locked/>
    <w:rsid w:val="006431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4314D"/>
    <w:pPr>
      <w:widowControl w:val="0"/>
      <w:shd w:val="clear" w:color="auto" w:fill="FFFFFF"/>
      <w:spacing w:before="240" w:after="3660" w:line="240" w:lineRule="atLeast"/>
    </w:pPr>
    <w:rPr>
      <w:rFonts w:ascii="Times New Roman" w:hAnsi="Times New Roman" w:cs="Times New Roman"/>
      <w:sz w:val="23"/>
      <w:szCs w:val="23"/>
    </w:rPr>
  </w:style>
  <w:style w:type="character" w:styleId="a8">
    <w:name w:val="Strong"/>
    <w:basedOn w:val="a0"/>
    <w:uiPriority w:val="22"/>
    <w:qFormat/>
    <w:rsid w:val="008C2FBF"/>
    <w:rPr>
      <w:b/>
      <w:bCs/>
    </w:rPr>
  </w:style>
  <w:style w:type="character" w:customStyle="1" w:styleId="c8">
    <w:name w:val="c8"/>
    <w:basedOn w:val="a0"/>
    <w:rsid w:val="0020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CE2F-EBD4-4982-9E57-687FB149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дминистратор</cp:lastModifiedBy>
  <cp:revision>8</cp:revision>
  <cp:lastPrinted>2021-09-13T13:39:00Z</cp:lastPrinted>
  <dcterms:created xsi:type="dcterms:W3CDTF">2021-09-25T15:36:00Z</dcterms:created>
  <dcterms:modified xsi:type="dcterms:W3CDTF">2021-09-27T06:43:00Z</dcterms:modified>
</cp:coreProperties>
</file>